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09" w:rsidRDefault="00177CA8" w:rsidP="00177C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 детский сад</w:t>
      </w:r>
    </w:p>
    <w:p w:rsidR="00177CA8" w:rsidRDefault="00177CA8" w:rsidP="003F2C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26</w:t>
      </w:r>
    </w:p>
    <w:p w:rsidR="00052E09" w:rsidRDefault="00052E09" w:rsidP="003F2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E09" w:rsidRDefault="00052E09" w:rsidP="003F2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E09" w:rsidRDefault="00052E09" w:rsidP="003F2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E09" w:rsidRPr="00712578" w:rsidRDefault="00052E09" w:rsidP="003F2C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D37B1" w:rsidRPr="004D37B1" w:rsidRDefault="00712578" w:rsidP="004D37B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A955A7">
        <w:rPr>
          <w:rFonts w:ascii="Times New Roman" w:hAnsi="Times New Roman" w:cs="Times New Roman"/>
          <w:sz w:val="40"/>
          <w:szCs w:val="40"/>
        </w:rPr>
        <w:t>Конспект</w:t>
      </w:r>
      <w:r w:rsidRPr="004D37B1">
        <w:rPr>
          <w:rFonts w:ascii="Times New Roman" w:hAnsi="Times New Roman" w:cs="Times New Roman"/>
          <w:sz w:val="40"/>
          <w:szCs w:val="40"/>
        </w:rPr>
        <w:t xml:space="preserve"> непосредственно образовательной д</w:t>
      </w:r>
      <w:r w:rsidR="004D37B1">
        <w:rPr>
          <w:rFonts w:ascii="Times New Roman" w:hAnsi="Times New Roman" w:cs="Times New Roman"/>
          <w:sz w:val="40"/>
          <w:szCs w:val="40"/>
        </w:rPr>
        <w:t>еятельности по формированию элементарных математически</w:t>
      </w:r>
      <w:r w:rsidR="00A955A7">
        <w:rPr>
          <w:rFonts w:ascii="Times New Roman" w:hAnsi="Times New Roman" w:cs="Times New Roman"/>
          <w:sz w:val="40"/>
          <w:szCs w:val="40"/>
        </w:rPr>
        <w:t>х представлений у детей младшего</w:t>
      </w:r>
      <w:r w:rsidR="004D37B1">
        <w:rPr>
          <w:rFonts w:ascii="Times New Roman" w:hAnsi="Times New Roman" w:cs="Times New Roman"/>
          <w:sz w:val="40"/>
          <w:szCs w:val="40"/>
        </w:rPr>
        <w:t xml:space="preserve"> дошкольного возраста</w:t>
      </w:r>
      <w:r w:rsidR="00C056B8">
        <w:rPr>
          <w:rFonts w:ascii="Times New Roman" w:hAnsi="Times New Roman" w:cs="Times New Roman"/>
          <w:sz w:val="40"/>
          <w:szCs w:val="40"/>
        </w:rPr>
        <w:t xml:space="preserve"> (от 3-4 лет)</w:t>
      </w:r>
      <w:r w:rsidRPr="004D37B1">
        <w:rPr>
          <w:rFonts w:ascii="Times New Roman" w:hAnsi="Times New Roman" w:cs="Times New Roman"/>
          <w:sz w:val="40"/>
          <w:szCs w:val="40"/>
        </w:rPr>
        <w:t xml:space="preserve"> на </w:t>
      </w:r>
      <w:r w:rsidR="004D37B1">
        <w:rPr>
          <w:rFonts w:ascii="Times New Roman" w:hAnsi="Times New Roman" w:cs="Times New Roman"/>
          <w:sz w:val="40"/>
          <w:szCs w:val="40"/>
        </w:rPr>
        <w:t>тему:</w:t>
      </w:r>
    </w:p>
    <w:p w:rsidR="00712578" w:rsidRPr="004D37B1" w:rsidRDefault="00C056B8" w:rsidP="00177CA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атематическая игра </w:t>
      </w:r>
      <w:r w:rsidR="00676A45">
        <w:rPr>
          <w:rFonts w:ascii="Times New Roman" w:hAnsi="Times New Roman" w:cs="Times New Roman"/>
          <w:sz w:val="40"/>
          <w:szCs w:val="40"/>
        </w:rPr>
        <w:t>«М</w:t>
      </w:r>
      <w:r w:rsidR="00A955A7">
        <w:rPr>
          <w:rFonts w:ascii="Times New Roman" w:hAnsi="Times New Roman" w:cs="Times New Roman"/>
          <w:sz w:val="40"/>
          <w:szCs w:val="40"/>
        </w:rPr>
        <w:t>орской бой</w:t>
      </w:r>
      <w:r w:rsidR="004D37B1">
        <w:rPr>
          <w:rFonts w:ascii="Times New Roman" w:hAnsi="Times New Roman" w:cs="Times New Roman"/>
          <w:sz w:val="40"/>
          <w:szCs w:val="40"/>
        </w:rPr>
        <w:t>»</w:t>
      </w:r>
      <w:r w:rsidR="00712578" w:rsidRPr="004D37B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52E09" w:rsidRPr="004D37B1" w:rsidRDefault="00052E09" w:rsidP="00177CA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2578" w:rsidRDefault="00712578" w:rsidP="003F2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3F2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4D37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удряшова Е.Е.</w:t>
      </w:r>
    </w:p>
    <w:p w:rsidR="000575B9" w:rsidRDefault="000575B9" w:rsidP="000575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0575B9" w:rsidRDefault="000575B9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75B9" w:rsidRDefault="000575B9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75B9" w:rsidRDefault="000575B9" w:rsidP="00057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5B9" w:rsidRDefault="00737E8E" w:rsidP="00057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 </w:t>
      </w:r>
    </w:p>
    <w:p w:rsidR="000575B9" w:rsidRDefault="00A955A7" w:rsidP="00057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2A4AD5" w:rsidRPr="000575B9" w:rsidRDefault="00A955A7" w:rsidP="00057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="002A4AD5" w:rsidRPr="002A4AD5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2A4AD5" w:rsidRDefault="002A4AD5" w:rsidP="002A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совместной образовательной деятельности </w:t>
      </w:r>
    </w:p>
    <w:p w:rsidR="002A4AD5" w:rsidRDefault="00A955A7" w:rsidP="002A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3-4</w:t>
      </w:r>
      <w:r w:rsidR="002A4AD5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A4AD5" w:rsidRPr="002A4AD5" w:rsidRDefault="002A4AD5" w:rsidP="002A4A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удряшова Е.Е.</w:t>
      </w:r>
    </w:p>
    <w:p w:rsidR="007C3F7F" w:rsidRPr="004D37B1" w:rsidRDefault="004D37B1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Мате</w:t>
      </w:r>
      <w:r w:rsidR="00A955A7">
        <w:rPr>
          <w:rFonts w:ascii="Times New Roman" w:hAnsi="Times New Roman" w:cs="Times New Roman"/>
          <w:sz w:val="28"/>
          <w:szCs w:val="28"/>
        </w:rPr>
        <w:t>матическая игра «Морской б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3F7F" w:rsidRDefault="00356A20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08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A955A7">
        <w:rPr>
          <w:rFonts w:ascii="Times New Roman" w:hAnsi="Times New Roman" w:cs="Times New Roman"/>
          <w:sz w:val="28"/>
          <w:szCs w:val="28"/>
        </w:rPr>
        <w:t xml:space="preserve"> 21.02</w:t>
      </w:r>
      <w:r w:rsidR="004D37B1">
        <w:rPr>
          <w:rFonts w:ascii="Times New Roman" w:hAnsi="Times New Roman" w:cs="Times New Roman"/>
          <w:sz w:val="28"/>
          <w:szCs w:val="28"/>
        </w:rPr>
        <w:t>.</w:t>
      </w:r>
      <w:r w:rsidR="00A955A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56A20" w:rsidRDefault="00356A20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08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A955A7">
        <w:rPr>
          <w:rFonts w:ascii="Times New Roman" w:hAnsi="Times New Roman" w:cs="Times New Roman"/>
          <w:sz w:val="28"/>
          <w:szCs w:val="28"/>
        </w:rPr>
        <w:t xml:space="preserve"> младшая группа (</w:t>
      </w:r>
      <w:r w:rsidR="00C056B8">
        <w:rPr>
          <w:rFonts w:ascii="Times New Roman" w:hAnsi="Times New Roman" w:cs="Times New Roman"/>
          <w:sz w:val="28"/>
          <w:szCs w:val="28"/>
        </w:rPr>
        <w:t>от</w:t>
      </w:r>
      <w:r w:rsidR="00A955A7">
        <w:rPr>
          <w:rFonts w:ascii="Times New Roman" w:hAnsi="Times New Roman" w:cs="Times New Roman"/>
          <w:sz w:val="28"/>
          <w:szCs w:val="28"/>
        </w:rPr>
        <w:t xml:space="preserve"> 3-4 лет)</w:t>
      </w:r>
    </w:p>
    <w:p w:rsidR="002A22B4" w:rsidRPr="004D37B1" w:rsidRDefault="004D37B1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: </w:t>
      </w:r>
      <w:r>
        <w:rPr>
          <w:rFonts w:ascii="Times New Roman" w:hAnsi="Times New Roman" w:cs="Times New Roman"/>
          <w:sz w:val="28"/>
          <w:szCs w:val="28"/>
        </w:rPr>
        <w:t>ФЭМП</w:t>
      </w:r>
    </w:p>
    <w:p w:rsidR="00296F08" w:rsidRPr="0043708D" w:rsidRDefault="00296F08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08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="00437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08D">
        <w:rPr>
          <w:rFonts w:ascii="Times New Roman" w:hAnsi="Times New Roman" w:cs="Times New Roman"/>
          <w:sz w:val="28"/>
          <w:szCs w:val="28"/>
        </w:rPr>
        <w:t>подгрупповая</w:t>
      </w:r>
    </w:p>
    <w:p w:rsidR="004D37B1" w:rsidRPr="006E5FFB" w:rsidRDefault="004D37B1" w:rsidP="007C3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457" w:rsidRPr="00B86AF2" w:rsidRDefault="00296F08" w:rsidP="00614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08D">
        <w:rPr>
          <w:rFonts w:ascii="Times New Roman" w:hAnsi="Times New Roman" w:cs="Times New Roman"/>
          <w:b/>
          <w:sz w:val="28"/>
          <w:szCs w:val="28"/>
        </w:rPr>
        <w:t>Средства:</w:t>
      </w:r>
      <w:r w:rsidR="00BB6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7D6">
        <w:rPr>
          <w:rFonts w:ascii="Times New Roman" w:hAnsi="Times New Roman" w:cs="Times New Roman"/>
          <w:sz w:val="28"/>
          <w:szCs w:val="28"/>
        </w:rPr>
        <w:t xml:space="preserve">коробка, </w:t>
      </w:r>
      <w:r w:rsidR="00614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5A7">
        <w:rPr>
          <w:rFonts w:ascii="Times New Roman" w:hAnsi="Times New Roman" w:cs="Times New Roman"/>
          <w:sz w:val="28"/>
          <w:szCs w:val="28"/>
        </w:rPr>
        <w:t>колокольчик, геометрические фигуры, сч</w:t>
      </w:r>
      <w:r w:rsidR="00BB67D6">
        <w:rPr>
          <w:rFonts w:ascii="Times New Roman" w:hAnsi="Times New Roman" w:cs="Times New Roman"/>
          <w:sz w:val="28"/>
          <w:szCs w:val="28"/>
        </w:rPr>
        <w:t>ётные палочки,</w:t>
      </w:r>
      <w:r w:rsidR="000B4054">
        <w:rPr>
          <w:rFonts w:ascii="Times New Roman" w:hAnsi="Times New Roman" w:cs="Times New Roman"/>
          <w:sz w:val="28"/>
          <w:szCs w:val="28"/>
        </w:rPr>
        <w:t xml:space="preserve"> счётный материал, картинки с изображением кораблей.</w:t>
      </w:r>
    </w:p>
    <w:p w:rsidR="002A4AD5" w:rsidRPr="00614457" w:rsidRDefault="002A4AD5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F7F" w:rsidRPr="00452275" w:rsidRDefault="007C3F7F" w:rsidP="007C3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76B">
        <w:rPr>
          <w:rFonts w:ascii="Times New Roman" w:hAnsi="Times New Roman" w:cs="Times New Roman"/>
          <w:b/>
          <w:sz w:val="28"/>
          <w:szCs w:val="28"/>
        </w:rPr>
        <w:t>Цель:</w:t>
      </w:r>
      <w:r w:rsidR="006E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FFB">
        <w:rPr>
          <w:rFonts w:ascii="Times New Roman" w:hAnsi="Times New Roman" w:cs="Times New Roman"/>
          <w:sz w:val="28"/>
          <w:szCs w:val="28"/>
        </w:rPr>
        <w:t>Создание условий для совершенствования математических навыков, через мате</w:t>
      </w:r>
      <w:r w:rsidR="00BB67D6">
        <w:rPr>
          <w:rFonts w:ascii="Times New Roman" w:hAnsi="Times New Roman" w:cs="Times New Roman"/>
          <w:sz w:val="28"/>
          <w:szCs w:val="28"/>
        </w:rPr>
        <w:t>матическую игру «Морской бой</w:t>
      </w:r>
      <w:r w:rsidR="006E5FFB">
        <w:rPr>
          <w:rFonts w:ascii="Times New Roman" w:hAnsi="Times New Roman" w:cs="Times New Roman"/>
          <w:sz w:val="28"/>
          <w:szCs w:val="28"/>
        </w:rPr>
        <w:t>».</w:t>
      </w:r>
      <w:r w:rsidR="0040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1B" w:rsidRDefault="002B201B" w:rsidP="00574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54" w:rsidRPr="000B4054" w:rsidRDefault="006E5FFB" w:rsidP="00574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5FFB" w:rsidRDefault="000B4054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FFB" w:rsidRPr="006E5FFB">
        <w:rPr>
          <w:rFonts w:ascii="Times New Roman" w:hAnsi="Times New Roman" w:cs="Times New Roman"/>
          <w:sz w:val="28"/>
          <w:szCs w:val="28"/>
        </w:rPr>
        <w:t>. Закреплять знания о геометрических фигурах.</w:t>
      </w:r>
    </w:p>
    <w:p w:rsidR="000B4054" w:rsidRDefault="000B4054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56B8">
        <w:rPr>
          <w:rFonts w:ascii="Times New Roman" w:hAnsi="Times New Roman" w:cs="Times New Roman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</w:t>
      </w:r>
    </w:p>
    <w:p w:rsidR="00C056B8" w:rsidRPr="006E5FFB" w:rsidRDefault="00C056B8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ить приёмы последовательного наложения и приложения предметов одной группы к предметам другой; понимать вопросы «Поровну ли?», «Чего же больше (меньше)?</w:t>
      </w:r>
    </w:p>
    <w:p w:rsidR="006E5FFB" w:rsidRDefault="00C056B8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E5FFB" w:rsidRPr="006E5FFB">
        <w:rPr>
          <w:rFonts w:ascii="Times New Roman" w:hAnsi="Times New Roman" w:cs="Times New Roman"/>
          <w:sz w:val="28"/>
          <w:szCs w:val="28"/>
        </w:rPr>
        <w:t xml:space="preserve"> Ра</w:t>
      </w:r>
      <w:r w:rsidR="006E5FFB">
        <w:rPr>
          <w:rFonts w:ascii="Times New Roman" w:hAnsi="Times New Roman" w:cs="Times New Roman"/>
          <w:sz w:val="28"/>
          <w:szCs w:val="28"/>
        </w:rPr>
        <w:t>звивать мыслительные операции.</w:t>
      </w:r>
    </w:p>
    <w:p w:rsidR="00614A66" w:rsidRPr="006E5FFB" w:rsidRDefault="00614A66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мелкую моторику.</w:t>
      </w:r>
    </w:p>
    <w:p w:rsidR="006E5FFB" w:rsidRPr="006E5FFB" w:rsidRDefault="00614A66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56B8">
        <w:rPr>
          <w:rFonts w:ascii="Times New Roman" w:hAnsi="Times New Roman" w:cs="Times New Roman"/>
          <w:sz w:val="28"/>
          <w:szCs w:val="28"/>
        </w:rPr>
        <w:t>.</w:t>
      </w:r>
      <w:r w:rsidR="006E5FFB" w:rsidRPr="006E5FFB">
        <w:rPr>
          <w:rFonts w:ascii="Times New Roman" w:hAnsi="Times New Roman" w:cs="Times New Roman"/>
          <w:sz w:val="28"/>
          <w:szCs w:val="28"/>
        </w:rPr>
        <w:t xml:space="preserve"> Воспитыв</w:t>
      </w:r>
      <w:r w:rsidR="00C056B8">
        <w:rPr>
          <w:rFonts w:ascii="Times New Roman" w:hAnsi="Times New Roman" w:cs="Times New Roman"/>
          <w:sz w:val="28"/>
          <w:szCs w:val="28"/>
        </w:rPr>
        <w:t>ать умение работать в подгруппе</w:t>
      </w:r>
      <w:r w:rsidR="006E5FFB" w:rsidRPr="006E5FFB">
        <w:rPr>
          <w:rFonts w:ascii="Times New Roman" w:hAnsi="Times New Roman" w:cs="Times New Roman"/>
          <w:sz w:val="28"/>
          <w:szCs w:val="28"/>
        </w:rPr>
        <w:t>, развивать коммуникативные навыки.</w:t>
      </w:r>
    </w:p>
    <w:p w:rsidR="006E5FFB" w:rsidRPr="006E5FFB" w:rsidRDefault="006E5FFB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7D6" w:rsidRDefault="00BB67D6" w:rsidP="0067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67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67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67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67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7F" w:rsidRPr="008719E1" w:rsidRDefault="00C21E35" w:rsidP="0067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E1">
        <w:rPr>
          <w:rFonts w:ascii="Times New Roman" w:hAnsi="Times New Roman" w:cs="Times New Roman"/>
          <w:b/>
          <w:sz w:val="28"/>
          <w:szCs w:val="28"/>
        </w:rPr>
        <w:lastRenderedPageBreak/>
        <w:t>Непосредственно образовательная деятельность</w:t>
      </w:r>
    </w:p>
    <w:p w:rsidR="00C21E35" w:rsidRDefault="00C21E35" w:rsidP="00C21E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5371"/>
        <w:gridCol w:w="1946"/>
      </w:tblGrid>
      <w:tr w:rsidR="00C21E35" w:rsidTr="0028660C">
        <w:trPr>
          <w:trHeight w:val="666"/>
        </w:trPr>
        <w:tc>
          <w:tcPr>
            <w:tcW w:w="1988" w:type="dxa"/>
            <w:vAlign w:val="center"/>
          </w:tcPr>
          <w:p w:rsidR="00C21E35" w:rsidRPr="008719E1" w:rsidRDefault="00C21E35" w:rsidP="00C21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9E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й компонент</w:t>
            </w:r>
          </w:p>
        </w:tc>
        <w:tc>
          <w:tcPr>
            <w:tcW w:w="5635" w:type="dxa"/>
            <w:vAlign w:val="center"/>
          </w:tcPr>
          <w:p w:rsidR="00C21E35" w:rsidRPr="008719E1" w:rsidRDefault="00C21E35" w:rsidP="00C21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9E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48" w:type="dxa"/>
            <w:vAlign w:val="center"/>
          </w:tcPr>
          <w:p w:rsidR="00C21E35" w:rsidRPr="0028660C" w:rsidRDefault="00C21E35" w:rsidP="00C21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0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C21E35" w:rsidTr="001C7E38">
        <w:trPr>
          <w:cantSplit/>
          <w:trHeight w:val="1134"/>
        </w:trPr>
        <w:tc>
          <w:tcPr>
            <w:tcW w:w="1988" w:type="dxa"/>
            <w:vAlign w:val="center"/>
          </w:tcPr>
          <w:p w:rsidR="00C21E35" w:rsidRDefault="001C7E38" w:rsidP="001C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непосредственно образовательной деятельности</w:t>
            </w:r>
          </w:p>
        </w:tc>
        <w:tc>
          <w:tcPr>
            <w:tcW w:w="5635" w:type="dxa"/>
          </w:tcPr>
          <w:p w:rsidR="006468F8" w:rsidRPr="006468F8" w:rsidRDefault="006468F8" w:rsidP="006468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68F8">
              <w:rPr>
                <w:rFonts w:ascii="Times New Roman" w:hAnsi="Times New Roman" w:cs="Times New Roman"/>
                <w:i/>
                <w:sz w:val="28"/>
                <w:szCs w:val="28"/>
              </w:rPr>
              <w:t>Группа украше</w:t>
            </w:r>
            <w:r w:rsidR="00AD02D3">
              <w:rPr>
                <w:rFonts w:ascii="Times New Roman" w:hAnsi="Times New Roman" w:cs="Times New Roman"/>
                <w:i/>
                <w:sz w:val="28"/>
                <w:szCs w:val="28"/>
              </w:rPr>
              <w:t>на ко Дню Защитника Отечества.</w:t>
            </w:r>
          </w:p>
          <w:p w:rsidR="00AD02D3" w:rsidRDefault="006468F8" w:rsidP="0064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F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6468F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D02D3">
              <w:rPr>
                <w:rFonts w:ascii="Times New Roman" w:hAnsi="Times New Roman" w:cs="Times New Roman"/>
                <w:sz w:val="28"/>
                <w:szCs w:val="28"/>
              </w:rPr>
              <w:t>ебята, а вы знаете, к какому празднику мы готовимся?</w:t>
            </w:r>
          </w:p>
          <w:p w:rsidR="006468F8" w:rsidRPr="006468F8" w:rsidRDefault="00AD02D3" w:rsidP="0064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  Если дети затрудняются, педагог помогает с ответ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8F8" w:rsidRDefault="006468F8" w:rsidP="0064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F8">
              <w:rPr>
                <w:rFonts w:ascii="Times New Roman" w:hAnsi="Times New Roman" w:cs="Times New Roman"/>
                <w:sz w:val="28"/>
                <w:szCs w:val="28"/>
              </w:rPr>
              <w:t>Сегодня я приглашаю вас, поучаств</w:t>
            </w:r>
            <w:r w:rsidR="00AD02D3">
              <w:rPr>
                <w:rFonts w:ascii="Times New Roman" w:hAnsi="Times New Roman" w:cs="Times New Roman"/>
                <w:sz w:val="28"/>
                <w:szCs w:val="28"/>
              </w:rPr>
              <w:t>овать в математической игре «Морской бой»</w:t>
            </w:r>
            <w:r w:rsidRPr="006468F8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ить насколько крепко вы дружите с математикой.</w:t>
            </w:r>
          </w:p>
          <w:p w:rsidR="00AD02D3" w:rsidRDefault="00AD02D3" w:rsidP="0064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у вас на столах наклеены военные корабли. Каждый стол это корабль-команда. И сейчас я представлю </w:t>
            </w:r>
            <w:r w:rsidR="001259B7">
              <w:rPr>
                <w:rFonts w:ascii="Times New Roman" w:hAnsi="Times New Roman" w:cs="Times New Roman"/>
                <w:sz w:val="28"/>
                <w:szCs w:val="28"/>
              </w:rPr>
              <w:t>наши корабли.</w:t>
            </w:r>
          </w:p>
          <w:p w:rsidR="001259B7" w:rsidRDefault="001259B7" w:rsidP="0064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ол – корабль «Отважный»</w:t>
            </w:r>
          </w:p>
          <w:p w:rsidR="001259B7" w:rsidRDefault="001259B7" w:rsidP="0064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ол – корабль «Бесстрашный»</w:t>
            </w:r>
          </w:p>
          <w:p w:rsidR="00253C80" w:rsidRDefault="001259B7" w:rsidP="0012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ол – корабль «Настойчивый»</w:t>
            </w:r>
          </w:p>
        </w:tc>
        <w:tc>
          <w:tcPr>
            <w:tcW w:w="1948" w:type="dxa"/>
          </w:tcPr>
          <w:p w:rsidR="00C21E35" w:rsidRDefault="00E74D77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чевая</w:t>
            </w:r>
          </w:p>
          <w:p w:rsidR="006468F8" w:rsidRDefault="006468F8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77" w:rsidRDefault="00E74D77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E35" w:rsidTr="001C7E38">
        <w:tc>
          <w:tcPr>
            <w:tcW w:w="1988" w:type="dxa"/>
            <w:vAlign w:val="center"/>
          </w:tcPr>
          <w:p w:rsidR="00C21E35" w:rsidRDefault="001C7E38" w:rsidP="001C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непосредственно образовательной деятельности (основная часть)</w:t>
            </w:r>
          </w:p>
        </w:tc>
        <w:tc>
          <w:tcPr>
            <w:tcW w:w="5635" w:type="dxa"/>
          </w:tcPr>
          <w:p w:rsidR="00BD1334" w:rsidRPr="00BD1334" w:rsidRDefault="00BD1334" w:rsidP="00BD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3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ерь у нас есть три</w:t>
            </w:r>
            <w:r w:rsidRPr="00BD1334"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  <w:r w:rsidR="00291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для проведения игры</w:t>
            </w:r>
            <w:r w:rsidRPr="00BD1334">
              <w:rPr>
                <w:rFonts w:ascii="Times New Roman" w:hAnsi="Times New Roman" w:cs="Times New Roman"/>
                <w:sz w:val="28"/>
                <w:szCs w:val="28"/>
              </w:rPr>
              <w:t xml:space="preserve"> нужно ещё и жюри, которое будет оценивать, как вы справляетесь с з</w:t>
            </w:r>
            <w:r w:rsidR="00BB67D6">
              <w:rPr>
                <w:rFonts w:ascii="Times New Roman" w:hAnsi="Times New Roman" w:cs="Times New Roman"/>
                <w:sz w:val="28"/>
                <w:szCs w:val="28"/>
              </w:rPr>
              <w:t xml:space="preserve">аданиями. </w:t>
            </w:r>
            <w:r w:rsidRPr="00BD1334">
              <w:rPr>
                <w:rFonts w:ascii="Times New Roman" w:hAnsi="Times New Roman" w:cs="Times New Roman"/>
                <w:sz w:val="28"/>
                <w:szCs w:val="28"/>
              </w:rPr>
              <w:t xml:space="preserve"> Такое жюри у нас есть. Сегодня ваши матема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и умения будут оценивать педагоги, которые пришли к нам на игру. </w:t>
            </w:r>
            <w:r w:rsidRPr="00BD1334">
              <w:rPr>
                <w:rFonts w:ascii="Times New Roman" w:hAnsi="Times New Roman" w:cs="Times New Roman"/>
                <w:sz w:val="28"/>
                <w:szCs w:val="28"/>
              </w:rPr>
              <w:t>За каждое правильно выполненное зада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05A09">
              <w:rPr>
                <w:rFonts w:ascii="Times New Roman" w:hAnsi="Times New Roman" w:cs="Times New Roman"/>
                <w:sz w:val="28"/>
                <w:szCs w:val="28"/>
              </w:rPr>
              <w:t>анда б</w:t>
            </w:r>
            <w:r w:rsidR="0029183C">
              <w:rPr>
                <w:rFonts w:ascii="Times New Roman" w:hAnsi="Times New Roman" w:cs="Times New Roman"/>
                <w:sz w:val="28"/>
                <w:szCs w:val="28"/>
              </w:rPr>
              <w:t>удет получать одну звезду.</w:t>
            </w:r>
          </w:p>
          <w:p w:rsidR="00BD1334" w:rsidRPr="00BD1334" w:rsidRDefault="00BD1334" w:rsidP="00BD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34"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каждого задания даётся </w:t>
            </w:r>
            <w:r w:rsidR="0029183C">
              <w:rPr>
                <w:rFonts w:ascii="Times New Roman" w:hAnsi="Times New Roman" w:cs="Times New Roman"/>
                <w:sz w:val="28"/>
                <w:szCs w:val="28"/>
              </w:rPr>
              <w:t xml:space="preserve">2 минуты. </w:t>
            </w:r>
            <w:r w:rsidRPr="00BD1334">
              <w:rPr>
                <w:rFonts w:ascii="Times New Roman" w:hAnsi="Times New Roman" w:cs="Times New Roman"/>
                <w:sz w:val="28"/>
                <w:szCs w:val="28"/>
              </w:rPr>
              <w:t>О начале выполнения задания и его окончани</w:t>
            </w:r>
            <w:r w:rsidR="0011536E">
              <w:rPr>
                <w:rFonts w:ascii="Times New Roman" w:hAnsi="Times New Roman" w:cs="Times New Roman"/>
                <w:sz w:val="28"/>
                <w:szCs w:val="28"/>
              </w:rPr>
              <w:t>и вам будет напоминать звук колокольчика.</w:t>
            </w:r>
          </w:p>
          <w:p w:rsidR="00BD1334" w:rsidRPr="00BD1334" w:rsidRDefault="0029183C" w:rsidP="00BD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познакомились </w:t>
            </w:r>
            <w:r w:rsidR="00BD1334">
              <w:rPr>
                <w:rFonts w:ascii="Times New Roman" w:hAnsi="Times New Roman" w:cs="Times New Roman"/>
                <w:sz w:val="28"/>
                <w:szCs w:val="28"/>
              </w:rPr>
              <w:t>с правилами наше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мы начинаем!</w:t>
            </w:r>
          </w:p>
          <w:p w:rsidR="008F3981" w:rsidRDefault="008F3981" w:rsidP="00BD13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981" w:rsidRDefault="0029183C" w:rsidP="00BD13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под музыку выносит коробку.</w:t>
            </w:r>
          </w:p>
          <w:p w:rsidR="00BD1334" w:rsidRPr="008F3981" w:rsidRDefault="008F3981" w:rsidP="00BD13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 «Неопознанные приборы</w:t>
            </w:r>
            <w:r w:rsidR="00BD1334" w:rsidRPr="00BD13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D1334" w:rsidRDefault="0029183C" w:rsidP="00BD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ртировать геометрические фигуры.</w:t>
            </w:r>
          </w:p>
          <w:p w:rsidR="00BD1334" w:rsidRDefault="00BD1334" w:rsidP="00BD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56" w:rsidRDefault="00D87F56" w:rsidP="00BD13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F56" w:rsidRPr="00D87F56" w:rsidRDefault="00D87F56" w:rsidP="00BD13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дагог под музыку выносит коробку.</w:t>
            </w:r>
          </w:p>
          <w:p w:rsidR="00BD1334" w:rsidRDefault="008F3981" w:rsidP="00BD13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 «</w:t>
            </w:r>
            <w:r w:rsidR="00D87F56">
              <w:rPr>
                <w:rFonts w:ascii="Times New Roman" w:hAnsi="Times New Roman" w:cs="Times New Roman"/>
                <w:b/>
                <w:sz w:val="28"/>
                <w:szCs w:val="28"/>
              </w:rPr>
              <w:t>Больше – меньше -</w:t>
            </w:r>
            <w:r w:rsidR="00BB6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614A66">
              <w:rPr>
                <w:rFonts w:ascii="Times New Roman" w:hAnsi="Times New Roman" w:cs="Times New Roman"/>
                <w:b/>
                <w:sz w:val="28"/>
                <w:szCs w:val="28"/>
              </w:rPr>
              <w:t>ровну</w:t>
            </w:r>
            <w:r w:rsidR="00D87F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14A66" w:rsidRPr="006E5FFB" w:rsidRDefault="00614A66" w:rsidP="0061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 приложить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й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ы к предметам другой; ответи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«Поровну ли?», «Чего же больше (меньше)?</w:t>
            </w:r>
          </w:p>
          <w:p w:rsidR="00614A66" w:rsidRDefault="00614A66" w:rsidP="00BD13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5A7" w:rsidRPr="00A955A7" w:rsidRDefault="00A955A7" w:rsidP="00BD13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физкультминутка</w:t>
            </w:r>
          </w:p>
          <w:p w:rsidR="00A955A7" w:rsidRDefault="00A955A7" w:rsidP="00BD13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334" w:rsidRDefault="00A955A7" w:rsidP="00BD13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апитанов «Что изменилось?»</w:t>
            </w:r>
          </w:p>
          <w:p w:rsidR="00A955A7" w:rsidRDefault="00A955A7" w:rsidP="00BD13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55A7" w:rsidRPr="00A955A7" w:rsidRDefault="00A955A7" w:rsidP="00BD13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выносит коробку.</w:t>
            </w:r>
          </w:p>
          <w:p w:rsidR="00EB7ECB" w:rsidRPr="00EB7ECB" w:rsidRDefault="00A955A7" w:rsidP="00EB7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</w:t>
            </w:r>
            <w:r w:rsidR="00614A66">
              <w:rPr>
                <w:rFonts w:ascii="Times New Roman" w:hAnsi="Times New Roman" w:cs="Times New Roman"/>
                <w:b/>
                <w:sz w:val="28"/>
                <w:szCs w:val="28"/>
              </w:rPr>
              <w:t>ние 3. «Собери кораблик</w:t>
            </w:r>
            <w:bookmarkStart w:id="0" w:name="_GoBack"/>
            <w:bookmarkEnd w:id="0"/>
            <w:r w:rsidR="00EB7ECB" w:rsidRPr="00EB7E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B7ECB" w:rsidRPr="00204666" w:rsidRDefault="00A955A7" w:rsidP="00A9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чётных палочек собрать кораблик.</w:t>
            </w:r>
          </w:p>
        </w:tc>
        <w:tc>
          <w:tcPr>
            <w:tcW w:w="1948" w:type="dxa"/>
          </w:tcPr>
          <w:p w:rsidR="00E74D77" w:rsidRDefault="00E74D77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чевая</w:t>
            </w:r>
          </w:p>
          <w:p w:rsidR="00E74D77" w:rsidRDefault="00E74D77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ая</w:t>
            </w:r>
          </w:p>
          <w:p w:rsidR="00614A66" w:rsidRDefault="00614A66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вигательная</w:t>
            </w:r>
          </w:p>
        </w:tc>
      </w:tr>
      <w:tr w:rsidR="008719E1" w:rsidTr="00E74D77">
        <w:tc>
          <w:tcPr>
            <w:tcW w:w="1988" w:type="dxa"/>
            <w:tcBorders>
              <w:top w:val="nil"/>
            </w:tcBorders>
            <w:vAlign w:val="center"/>
          </w:tcPr>
          <w:p w:rsidR="008719E1" w:rsidRDefault="00E74D77" w:rsidP="00E7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 непосредственно образовательной деятельности (заключительная часть)</w:t>
            </w:r>
          </w:p>
        </w:tc>
        <w:tc>
          <w:tcPr>
            <w:tcW w:w="5635" w:type="dxa"/>
            <w:tcBorders>
              <w:top w:val="nil"/>
            </w:tcBorders>
          </w:tcPr>
          <w:p w:rsidR="00BA10A7" w:rsidRPr="00BA10A7" w:rsidRDefault="00BA10A7" w:rsidP="00BA10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0A7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.</w:t>
            </w:r>
          </w:p>
          <w:p w:rsidR="00BA10A7" w:rsidRPr="00BA10A7" w:rsidRDefault="00BA10A7" w:rsidP="00BA1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0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BA10A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выполнили вс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шей математической игры</w:t>
            </w:r>
            <w:r w:rsidRPr="00BA10A7">
              <w:rPr>
                <w:rFonts w:ascii="Times New Roman" w:hAnsi="Times New Roman" w:cs="Times New Roman"/>
                <w:sz w:val="28"/>
                <w:szCs w:val="28"/>
              </w:rPr>
              <w:t>, а сейчас давайте послушаем наше жюри, которое объявит нам, какая же команда победила?!</w:t>
            </w:r>
          </w:p>
          <w:p w:rsidR="001C7E38" w:rsidRPr="00BA10A7" w:rsidRDefault="00BB67D6" w:rsidP="007E7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7D6">
              <w:rPr>
                <w:rFonts w:ascii="Times New Roman" w:hAnsi="Times New Roman" w:cs="Times New Roman"/>
                <w:sz w:val="28"/>
                <w:szCs w:val="28"/>
              </w:rPr>
              <w:t>Подводится итог игре.</w:t>
            </w:r>
          </w:p>
        </w:tc>
        <w:tc>
          <w:tcPr>
            <w:tcW w:w="1948" w:type="dxa"/>
            <w:tcBorders>
              <w:top w:val="nil"/>
            </w:tcBorders>
          </w:tcPr>
          <w:p w:rsidR="008719E1" w:rsidRDefault="00E74D77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чевая</w:t>
            </w:r>
          </w:p>
          <w:p w:rsidR="0093731F" w:rsidRDefault="0093731F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E35" w:rsidRDefault="00C21E35" w:rsidP="00C21E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2578" w:rsidRP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Pr="00FB15B8" w:rsidRDefault="00FB15B8" w:rsidP="003F2C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15B8" w:rsidRPr="00FB1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C5"/>
    <w:multiLevelType w:val="hybridMultilevel"/>
    <w:tmpl w:val="30C2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3952"/>
    <w:multiLevelType w:val="hybridMultilevel"/>
    <w:tmpl w:val="686A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0BD2"/>
    <w:multiLevelType w:val="hybridMultilevel"/>
    <w:tmpl w:val="65B6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92160"/>
    <w:multiLevelType w:val="hybridMultilevel"/>
    <w:tmpl w:val="65B6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7"/>
    <w:rsid w:val="00052E09"/>
    <w:rsid w:val="000575B9"/>
    <w:rsid w:val="00082EF2"/>
    <w:rsid w:val="000B4054"/>
    <w:rsid w:val="0011536E"/>
    <w:rsid w:val="001259B7"/>
    <w:rsid w:val="00146EA4"/>
    <w:rsid w:val="00177CA8"/>
    <w:rsid w:val="001B35E3"/>
    <w:rsid w:val="001C7E38"/>
    <w:rsid w:val="001E56C3"/>
    <w:rsid w:val="00204666"/>
    <w:rsid w:val="00253C80"/>
    <w:rsid w:val="00273295"/>
    <w:rsid w:val="0028299A"/>
    <w:rsid w:val="0028660C"/>
    <w:rsid w:val="0029183C"/>
    <w:rsid w:val="00296F08"/>
    <w:rsid w:val="002A22B4"/>
    <w:rsid w:val="002A4AD5"/>
    <w:rsid w:val="002A5C6A"/>
    <w:rsid w:val="002B201B"/>
    <w:rsid w:val="002D4B88"/>
    <w:rsid w:val="00356A20"/>
    <w:rsid w:val="003A2731"/>
    <w:rsid w:val="003F2CBE"/>
    <w:rsid w:val="00405A09"/>
    <w:rsid w:val="00421B91"/>
    <w:rsid w:val="0042798B"/>
    <w:rsid w:val="0043708D"/>
    <w:rsid w:val="00452275"/>
    <w:rsid w:val="00464405"/>
    <w:rsid w:val="004D37B1"/>
    <w:rsid w:val="00525AE8"/>
    <w:rsid w:val="00574FC9"/>
    <w:rsid w:val="005D3FE3"/>
    <w:rsid w:val="005D636D"/>
    <w:rsid w:val="00614457"/>
    <w:rsid w:val="00614A66"/>
    <w:rsid w:val="006468F8"/>
    <w:rsid w:val="00646A68"/>
    <w:rsid w:val="00671F13"/>
    <w:rsid w:val="00676A45"/>
    <w:rsid w:val="0068425A"/>
    <w:rsid w:val="00684769"/>
    <w:rsid w:val="006848A7"/>
    <w:rsid w:val="006D3A68"/>
    <w:rsid w:val="006E5FFB"/>
    <w:rsid w:val="00712578"/>
    <w:rsid w:val="00717D3A"/>
    <w:rsid w:val="00737E8E"/>
    <w:rsid w:val="00776D95"/>
    <w:rsid w:val="007B1F73"/>
    <w:rsid w:val="007C3F7F"/>
    <w:rsid w:val="007E7FD6"/>
    <w:rsid w:val="00803910"/>
    <w:rsid w:val="008719E1"/>
    <w:rsid w:val="008F3981"/>
    <w:rsid w:val="0093731F"/>
    <w:rsid w:val="009739E7"/>
    <w:rsid w:val="009C2DB2"/>
    <w:rsid w:val="009D6CFF"/>
    <w:rsid w:val="009F1404"/>
    <w:rsid w:val="00A955A7"/>
    <w:rsid w:val="00AC0FF5"/>
    <w:rsid w:val="00AD02D3"/>
    <w:rsid w:val="00AD41D5"/>
    <w:rsid w:val="00AF6035"/>
    <w:rsid w:val="00B0352A"/>
    <w:rsid w:val="00B377CC"/>
    <w:rsid w:val="00B7301A"/>
    <w:rsid w:val="00BA10A7"/>
    <w:rsid w:val="00BB67D6"/>
    <w:rsid w:val="00BD1334"/>
    <w:rsid w:val="00BE5842"/>
    <w:rsid w:val="00C056B8"/>
    <w:rsid w:val="00C21E35"/>
    <w:rsid w:val="00C62115"/>
    <w:rsid w:val="00CE16A6"/>
    <w:rsid w:val="00D87F56"/>
    <w:rsid w:val="00E55B50"/>
    <w:rsid w:val="00E74D77"/>
    <w:rsid w:val="00E814FF"/>
    <w:rsid w:val="00E8775A"/>
    <w:rsid w:val="00EA52D4"/>
    <w:rsid w:val="00EB0608"/>
    <w:rsid w:val="00EB7ECB"/>
    <w:rsid w:val="00EC1884"/>
    <w:rsid w:val="00ED0436"/>
    <w:rsid w:val="00ED6F5C"/>
    <w:rsid w:val="00FB15B8"/>
    <w:rsid w:val="00FC276B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F7F"/>
    <w:pPr>
      <w:ind w:left="720"/>
      <w:contextualSpacing/>
    </w:pPr>
  </w:style>
  <w:style w:type="table" w:styleId="a4">
    <w:name w:val="Table Grid"/>
    <w:basedOn w:val="a1"/>
    <w:uiPriority w:val="59"/>
    <w:rsid w:val="00C2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F7F"/>
    <w:pPr>
      <w:ind w:left="720"/>
      <w:contextualSpacing/>
    </w:pPr>
  </w:style>
  <w:style w:type="table" w:styleId="a4">
    <w:name w:val="Table Grid"/>
    <w:basedOn w:val="a1"/>
    <w:uiPriority w:val="59"/>
    <w:rsid w:val="00C2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464B-E730-4E2A-9480-75CA513F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0T17:51:00Z</dcterms:created>
  <dcterms:modified xsi:type="dcterms:W3CDTF">2017-02-20T17:51:00Z</dcterms:modified>
</cp:coreProperties>
</file>